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399E8" w14:textId="77777777" w:rsidR="00733430" w:rsidRPr="00C45F91" w:rsidRDefault="00C45F91" w:rsidP="00FC2516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0"/>
        </w:tabs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Arial"/>
          <w:szCs w:val="22"/>
        </w:rPr>
      </w:pPr>
      <w:r w:rsidRPr="00C45F91">
        <w:rPr>
          <w:rFonts w:asciiTheme="minorHAnsi" w:hAnsiTheme="minorHAnsi" w:cstheme="minorHAnsi"/>
          <w:szCs w:val="22"/>
          <w:lang w:eastAsia="en-US"/>
        </w:rPr>
        <w:t xml:space="preserve">Uit het referentieformulier dienen de verschillende kerncompetenties te blijken </w:t>
      </w:r>
    </w:p>
    <w:tbl>
      <w:tblPr>
        <w:tblStyle w:val="Tabelraster"/>
        <w:tblW w:w="9322" w:type="dxa"/>
        <w:tblLayout w:type="fixed"/>
        <w:tblLook w:val="0000" w:firstRow="0" w:lastRow="0" w:firstColumn="0" w:lastColumn="0" w:noHBand="0" w:noVBand="0"/>
      </w:tblPr>
      <w:tblGrid>
        <w:gridCol w:w="3085"/>
        <w:gridCol w:w="6237"/>
      </w:tblGrid>
      <w:tr w:rsidR="008A402B" w:rsidRPr="002F29BF" w14:paraId="28FBB877" w14:textId="77777777" w:rsidTr="008C6001">
        <w:tc>
          <w:tcPr>
            <w:tcW w:w="3085" w:type="dxa"/>
          </w:tcPr>
          <w:p w14:paraId="5AB42F86" w14:textId="77777777" w:rsidR="008A402B" w:rsidRPr="002F29BF" w:rsidRDefault="005912CB" w:rsidP="005912CB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2F29BF">
              <w:rPr>
                <w:rFonts w:asciiTheme="minorHAnsi" w:hAnsiTheme="minorHAnsi" w:cstheme="minorHAnsi"/>
                <w:b/>
                <w:szCs w:val="22"/>
              </w:rPr>
              <w:t>Contact</w:t>
            </w:r>
            <w:r w:rsidR="00CE338F" w:rsidRPr="002F29BF">
              <w:rPr>
                <w:rFonts w:asciiTheme="minorHAnsi" w:hAnsiTheme="minorHAnsi" w:cstheme="minorHAnsi"/>
                <w:b/>
                <w:szCs w:val="22"/>
              </w:rPr>
              <w:t>gegevens</w:t>
            </w:r>
            <w:r w:rsidRPr="002F29BF">
              <w:rPr>
                <w:rFonts w:asciiTheme="minorHAnsi" w:hAnsiTheme="minorHAnsi" w:cstheme="minorHAnsi"/>
                <w:b/>
                <w:szCs w:val="22"/>
              </w:rPr>
              <w:t xml:space="preserve"> Referent</w:t>
            </w:r>
          </w:p>
        </w:tc>
        <w:tc>
          <w:tcPr>
            <w:tcW w:w="6237" w:type="dxa"/>
          </w:tcPr>
          <w:p w14:paraId="4D900424" w14:textId="77777777" w:rsidR="008A402B" w:rsidRPr="002F29BF" w:rsidRDefault="008A402B" w:rsidP="00F52050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775E9" w:rsidRPr="002F29BF" w14:paraId="5A0E83A3" w14:textId="77777777" w:rsidTr="008C6001">
        <w:tc>
          <w:tcPr>
            <w:tcW w:w="3085" w:type="dxa"/>
          </w:tcPr>
          <w:p w14:paraId="5BE06979" w14:textId="77777777" w:rsidR="00C775E9" w:rsidRPr="002F29BF" w:rsidRDefault="005912CB" w:rsidP="00616CB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2F29BF">
              <w:rPr>
                <w:rFonts w:asciiTheme="minorHAnsi" w:hAnsiTheme="minorHAnsi" w:cstheme="minorHAnsi"/>
                <w:szCs w:val="22"/>
              </w:rPr>
              <w:t>Naam en adres Referent</w:t>
            </w:r>
            <w:r w:rsidR="00496F1C" w:rsidRPr="002F29BF">
              <w:rPr>
                <w:rFonts w:asciiTheme="minorHAnsi" w:hAnsiTheme="minorHAnsi" w:cstheme="minorHAnsi"/>
                <w:szCs w:val="22"/>
              </w:rPr>
              <w:t xml:space="preserve"> alsmede KvK nummer indien van toepassing</w:t>
            </w:r>
            <w:r w:rsidRPr="002F29BF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237" w:type="dxa"/>
          </w:tcPr>
          <w:p w14:paraId="4B3B224B" w14:textId="77777777" w:rsidR="00C775E9" w:rsidRPr="002F29BF" w:rsidRDefault="00C775E9" w:rsidP="00C775E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2F29BF">
              <w:rPr>
                <w:rFonts w:asciiTheme="minorHAnsi" w:hAnsiTheme="minorHAnsi" w:cstheme="minorHAnsi"/>
                <w:szCs w:val="22"/>
              </w:rPr>
              <w:t xml:space="preserve">    </w:t>
            </w:r>
          </w:p>
          <w:p w14:paraId="369F8132" w14:textId="77777777" w:rsidR="00C775E9" w:rsidRPr="002F29BF" w:rsidRDefault="00C775E9" w:rsidP="00C775E9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202C2EDC" w14:textId="77777777" w:rsidR="00C775E9" w:rsidRPr="002F29BF" w:rsidRDefault="00C775E9" w:rsidP="00F5205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A402B" w:rsidRPr="002F29BF" w14:paraId="34281458" w14:textId="77777777" w:rsidTr="008C6001">
        <w:tc>
          <w:tcPr>
            <w:tcW w:w="3085" w:type="dxa"/>
          </w:tcPr>
          <w:p w14:paraId="79DCFC9F" w14:textId="77777777" w:rsidR="00113208" w:rsidRPr="002F29BF" w:rsidRDefault="005912CB" w:rsidP="006F4474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2F29BF">
              <w:rPr>
                <w:rFonts w:asciiTheme="minorHAnsi" w:hAnsiTheme="minorHAnsi" w:cstheme="minorHAnsi"/>
                <w:szCs w:val="22"/>
              </w:rPr>
              <w:t>Naam</w:t>
            </w:r>
            <w:r w:rsidR="00D767D8" w:rsidRPr="002F29BF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Pr="002F29BF">
              <w:rPr>
                <w:rFonts w:asciiTheme="minorHAnsi" w:hAnsiTheme="minorHAnsi" w:cstheme="minorHAnsi"/>
                <w:szCs w:val="22"/>
              </w:rPr>
              <w:t>telefoonnummer</w:t>
            </w:r>
            <w:r w:rsidR="00D767D8" w:rsidRPr="002F29BF">
              <w:rPr>
                <w:rFonts w:asciiTheme="minorHAnsi" w:hAnsiTheme="minorHAnsi" w:cstheme="minorHAnsi"/>
                <w:szCs w:val="22"/>
              </w:rPr>
              <w:t xml:space="preserve"> en e-mail adres</w:t>
            </w:r>
            <w:r w:rsidRPr="002F29BF">
              <w:rPr>
                <w:rFonts w:asciiTheme="minorHAnsi" w:hAnsiTheme="minorHAnsi" w:cstheme="minorHAnsi"/>
                <w:szCs w:val="22"/>
              </w:rPr>
              <w:t xml:space="preserve"> van de contactpersoon bij Referent:</w:t>
            </w:r>
          </w:p>
        </w:tc>
        <w:tc>
          <w:tcPr>
            <w:tcW w:w="6237" w:type="dxa"/>
          </w:tcPr>
          <w:p w14:paraId="2DD45BFF" w14:textId="77777777" w:rsidR="008A402B" w:rsidRPr="002F29BF" w:rsidRDefault="008A402B" w:rsidP="00F5205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46D9FF68" w14:textId="77777777" w:rsidR="008A402B" w:rsidRPr="002F29BF" w:rsidRDefault="008A402B" w:rsidP="00F5205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A402B" w:rsidRPr="002F29BF" w14:paraId="2A6B96C0" w14:textId="77777777" w:rsidTr="008C6001">
        <w:tc>
          <w:tcPr>
            <w:tcW w:w="3085" w:type="dxa"/>
          </w:tcPr>
          <w:p w14:paraId="00A14C77" w14:textId="77777777" w:rsidR="005714FD" w:rsidRPr="002F29BF" w:rsidRDefault="005714FD" w:rsidP="005912C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46FF1233" w14:textId="77777777" w:rsidR="00113208" w:rsidRPr="002F29BF" w:rsidRDefault="00C375B5" w:rsidP="005912C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2F29BF">
              <w:rPr>
                <w:rFonts w:asciiTheme="minorHAnsi" w:hAnsiTheme="minorHAnsi" w:cstheme="minorHAnsi"/>
                <w:szCs w:val="22"/>
              </w:rPr>
              <w:t>Korte omschrijving van de dienstverlening en de te vervoeren doelgroep</w:t>
            </w:r>
          </w:p>
          <w:p w14:paraId="426A055F" w14:textId="77777777" w:rsidR="00C375B5" w:rsidRPr="002F29BF" w:rsidRDefault="00C375B5" w:rsidP="005912C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237" w:type="dxa"/>
          </w:tcPr>
          <w:p w14:paraId="785CE074" w14:textId="77777777" w:rsidR="008A402B" w:rsidRPr="002F29BF" w:rsidRDefault="008A402B" w:rsidP="00F5205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1E1BC544" w14:textId="77777777" w:rsidR="008A402B" w:rsidRPr="002F29BF" w:rsidRDefault="008A402B" w:rsidP="00F5205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A402B" w:rsidRPr="002F29BF" w14:paraId="2470406F" w14:textId="77777777" w:rsidTr="008C6001">
        <w:tc>
          <w:tcPr>
            <w:tcW w:w="3085" w:type="dxa"/>
            <w:tcBorders>
              <w:bottom w:val="single" w:sz="4" w:space="0" w:color="auto"/>
            </w:tcBorders>
          </w:tcPr>
          <w:p w14:paraId="7C82FD71" w14:textId="77777777" w:rsidR="00A72CFA" w:rsidRPr="002F29BF" w:rsidRDefault="006E254C" w:rsidP="006F4474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2F29BF">
              <w:rPr>
                <w:rFonts w:asciiTheme="minorHAnsi" w:hAnsiTheme="minorHAnsi" w:cstheme="minorHAnsi"/>
                <w:szCs w:val="22"/>
              </w:rPr>
              <w:t>Aanneemsom of opdrachtsom van de referentieopdracht</w:t>
            </w:r>
            <w:r w:rsidR="006F4474" w:rsidRPr="002F29BF">
              <w:rPr>
                <w:rFonts w:asciiTheme="minorHAnsi" w:hAnsiTheme="minorHAnsi" w:cstheme="minorHAnsi"/>
                <w:szCs w:val="22"/>
              </w:rPr>
              <w:t>, incl. start- en einddatum</w:t>
            </w:r>
          </w:p>
        </w:tc>
        <w:tc>
          <w:tcPr>
            <w:tcW w:w="6237" w:type="dxa"/>
          </w:tcPr>
          <w:p w14:paraId="4841D302" w14:textId="77777777" w:rsidR="008A402B" w:rsidRPr="002F29BF" w:rsidRDefault="008A402B" w:rsidP="00F52050">
            <w:pPr>
              <w:jc w:val="both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14:paraId="2048D06A" w14:textId="77777777" w:rsidR="008A402B" w:rsidRPr="002F29BF" w:rsidRDefault="008A402B" w:rsidP="00F52050">
            <w:pPr>
              <w:jc w:val="both"/>
              <w:rPr>
                <w:rFonts w:asciiTheme="minorHAnsi" w:hAnsiTheme="minorHAnsi" w:cstheme="minorHAnsi"/>
                <w:szCs w:val="22"/>
                <w:lang w:val="fr-FR"/>
              </w:rPr>
            </w:pPr>
          </w:p>
        </w:tc>
      </w:tr>
      <w:tr w:rsidR="002B5516" w:rsidRPr="002F29BF" w14:paraId="10CE006E" w14:textId="77777777" w:rsidTr="008C6001">
        <w:tc>
          <w:tcPr>
            <w:tcW w:w="3085" w:type="dxa"/>
          </w:tcPr>
          <w:p w14:paraId="0164B892" w14:textId="77777777" w:rsidR="000B469F" w:rsidRPr="002F29BF" w:rsidRDefault="00616CB9" w:rsidP="00F52050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2F29BF">
              <w:rPr>
                <w:rFonts w:asciiTheme="minorHAnsi" w:hAnsiTheme="minorHAnsi" w:cstheme="minorHAnsi"/>
                <w:b/>
                <w:szCs w:val="22"/>
              </w:rPr>
              <w:t>Kerncompetenties</w:t>
            </w:r>
          </w:p>
          <w:p w14:paraId="10096F24" w14:textId="77777777" w:rsidR="00113208" w:rsidRPr="002F29BF" w:rsidRDefault="000B469F" w:rsidP="00F52050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2F29BF">
              <w:rPr>
                <w:rFonts w:asciiTheme="minorHAnsi" w:hAnsiTheme="minorHAnsi" w:cstheme="minorHAnsi"/>
                <w:szCs w:val="22"/>
              </w:rPr>
              <w:t>Referentie heeft betrekking op</w:t>
            </w:r>
          </w:p>
          <w:p w14:paraId="54F97119" w14:textId="77777777" w:rsidR="005714FD" w:rsidRPr="002F29BF" w:rsidRDefault="005714FD" w:rsidP="005714FD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  <w:p w14:paraId="0074BA31" w14:textId="77777777" w:rsidR="002B5516" w:rsidRPr="002F29BF" w:rsidRDefault="002B5516" w:rsidP="005714FD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1917AD64" w14:textId="77777777" w:rsidR="000B469F" w:rsidRPr="002F29BF" w:rsidRDefault="000B469F" w:rsidP="005714FD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3C6382A9" w14:textId="77777777" w:rsidR="000B469F" w:rsidRPr="002F29BF" w:rsidRDefault="000B469F" w:rsidP="005714FD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50986E9D" w14:textId="77777777" w:rsidR="000B469F" w:rsidRPr="002F29BF" w:rsidRDefault="000B469F" w:rsidP="005714FD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237" w:type="dxa"/>
          </w:tcPr>
          <w:p w14:paraId="02D85DB2" w14:textId="77777777" w:rsidR="005714FD" w:rsidRPr="002F29BF" w:rsidRDefault="005714FD" w:rsidP="00F5205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418F3547" w14:textId="77777777" w:rsidR="005B48F6" w:rsidRPr="002F29BF" w:rsidRDefault="00C356BA" w:rsidP="00F5205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2F29BF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ED44ED" w:rsidRPr="002F29BF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D4ABE">
              <w:rPr>
                <w:rFonts w:asciiTheme="minorHAnsi" w:hAnsiTheme="minorHAnsi" w:cstheme="minorHAnsi"/>
                <w:szCs w:val="22"/>
              </w:rPr>
            </w:r>
            <w:r w:rsidR="008D4AB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F29BF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0"/>
            <w:r w:rsidR="002B5516" w:rsidRPr="002F29B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B469F" w:rsidRPr="002F29BF">
              <w:rPr>
                <w:rFonts w:asciiTheme="minorHAnsi" w:hAnsiTheme="minorHAnsi" w:cstheme="minorHAnsi"/>
                <w:szCs w:val="22"/>
              </w:rPr>
              <w:t>kerncompetentie 1</w:t>
            </w:r>
          </w:p>
          <w:p w14:paraId="2DFBC6CE" w14:textId="77777777" w:rsidR="005912CB" w:rsidRPr="002F29BF" w:rsidRDefault="005912CB" w:rsidP="00F5205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2F06876E" w14:textId="77777777" w:rsidR="005912CB" w:rsidRDefault="00C356BA" w:rsidP="005912C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2F29BF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12CB" w:rsidRPr="002F29BF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D4ABE">
              <w:rPr>
                <w:rFonts w:asciiTheme="minorHAnsi" w:hAnsiTheme="minorHAnsi" w:cstheme="minorHAnsi"/>
                <w:szCs w:val="22"/>
              </w:rPr>
            </w:r>
            <w:r w:rsidR="008D4AB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F29BF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5912CB" w:rsidRPr="002F29B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B469F" w:rsidRPr="002F29BF">
              <w:rPr>
                <w:rFonts w:asciiTheme="minorHAnsi" w:hAnsiTheme="minorHAnsi" w:cstheme="minorHAnsi"/>
                <w:szCs w:val="22"/>
              </w:rPr>
              <w:t>Kerncompetentie 2</w:t>
            </w:r>
          </w:p>
          <w:p w14:paraId="55203BD2" w14:textId="77777777" w:rsidR="002B2063" w:rsidRDefault="002B2063" w:rsidP="005912C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3579DD8F" w14:textId="77777777" w:rsidR="002B2063" w:rsidRPr="002F29BF" w:rsidRDefault="002B2063" w:rsidP="005912C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28866273" w14:textId="77777777" w:rsidR="005B48F6" w:rsidRPr="002F29BF" w:rsidRDefault="005B48F6" w:rsidP="00F5205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467BA74D" w14:textId="77777777" w:rsidR="002B5516" w:rsidRPr="002F29BF" w:rsidRDefault="00B224F5" w:rsidP="000B469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2F29BF">
              <w:rPr>
                <w:rFonts w:asciiTheme="minorHAnsi" w:hAnsiTheme="minorHAnsi" w:cstheme="minorHAnsi"/>
                <w:szCs w:val="22"/>
              </w:rPr>
              <w:t>De aanbesteder</w:t>
            </w:r>
            <w:r w:rsidR="00ED44ED" w:rsidRPr="002F29BF">
              <w:rPr>
                <w:rFonts w:asciiTheme="minorHAnsi" w:hAnsiTheme="minorHAnsi" w:cstheme="minorHAnsi"/>
                <w:szCs w:val="22"/>
              </w:rPr>
              <w:t xml:space="preserve"> behoudt zich het recht voor dit bij </w:t>
            </w:r>
            <w:r w:rsidR="006E254C" w:rsidRPr="002F29BF">
              <w:rPr>
                <w:rFonts w:asciiTheme="minorHAnsi" w:hAnsiTheme="minorHAnsi" w:cstheme="minorHAnsi"/>
                <w:szCs w:val="22"/>
              </w:rPr>
              <w:t>de R</w:t>
            </w:r>
            <w:r w:rsidR="00ED44ED" w:rsidRPr="002F29BF">
              <w:rPr>
                <w:rFonts w:asciiTheme="minorHAnsi" w:hAnsiTheme="minorHAnsi" w:cstheme="minorHAnsi"/>
                <w:szCs w:val="22"/>
              </w:rPr>
              <w:t>eferent te verifiëren</w:t>
            </w:r>
            <w:r w:rsidR="00551BFC" w:rsidRPr="002F29BF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656D1" w:rsidRPr="002F29BF" w14:paraId="76198F10" w14:textId="77777777" w:rsidTr="008C6001">
        <w:tc>
          <w:tcPr>
            <w:tcW w:w="3085" w:type="dxa"/>
          </w:tcPr>
          <w:p w14:paraId="49F32C11" w14:textId="77777777" w:rsidR="00113208" w:rsidRPr="002F29BF" w:rsidRDefault="00113208" w:rsidP="00F52050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10EE532F" w14:textId="77777777" w:rsidR="006E254C" w:rsidRPr="002F29BF" w:rsidRDefault="006E254C" w:rsidP="00F52050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2F29BF">
              <w:rPr>
                <w:rFonts w:asciiTheme="minorHAnsi" w:hAnsiTheme="minorHAnsi" w:cstheme="minorHAnsi"/>
                <w:b/>
                <w:szCs w:val="22"/>
              </w:rPr>
              <w:t>Tevredenheid</w:t>
            </w:r>
            <w:r w:rsidR="005714FD" w:rsidRPr="002F29BF">
              <w:rPr>
                <w:rFonts w:asciiTheme="minorHAnsi" w:hAnsiTheme="minorHAnsi" w:cstheme="minorHAnsi"/>
                <w:b/>
                <w:szCs w:val="22"/>
              </w:rPr>
              <w:t>s</w:t>
            </w:r>
            <w:r w:rsidRPr="002F29BF">
              <w:rPr>
                <w:rFonts w:asciiTheme="minorHAnsi" w:hAnsiTheme="minorHAnsi" w:cstheme="minorHAnsi"/>
                <w:b/>
                <w:szCs w:val="22"/>
              </w:rPr>
              <w:t>verklaring</w:t>
            </w:r>
          </w:p>
          <w:p w14:paraId="21F9DEBC" w14:textId="77777777" w:rsidR="006E254C" w:rsidRPr="002F29BF" w:rsidRDefault="006E254C" w:rsidP="00F52050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  <w:p w14:paraId="09E28FAB" w14:textId="77777777" w:rsidR="00B656D1" w:rsidRPr="002F29BF" w:rsidRDefault="006E254C" w:rsidP="00F52050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2F29BF">
              <w:rPr>
                <w:rFonts w:asciiTheme="minorHAnsi" w:hAnsiTheme="minorHAnsi" w:cstheme="minorHAnsi"/>
                <w:b/>
                <w:szCs w:val="22"/>
              </w:rPr>
              <w:t>Referent</w:t>
            </w:r>
          </w:p>
          <w:p w14:paraId="53AE3D88" w14:textId="77777777" w:rsidR="008A57CF" w:rsidRPr="002F29BF" w:rsidRDefault="008A57CF" w:rsidP="0072754B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237" w:type="dxa"/>
          </w:tcPr>
          <w:p w14:paraId="5E7B5CE7" w14:textId="77777777" w:rsidR="005714FD" w:rsidRPr="002F29BF" w:rsidRDefault="005714FD" w:rsidP="00943877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3DA7E33C" w14:textId="77777777" w:rsidR="00943877" w:rsidRPr="002F29BF" w:rsidRDefault="006E254C" w:rsidP="00943877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2F29BF">
              <w:rPr>
                <w:rFonts w:asciiTheme="minorHAnsi" w:hAnsiTheme="minorHAnsi" w:cstheme="minorHAnsi"/>
                <w:szCs w:val="22"/>
              </w:rPr>
              <w:t>Is de referentieopdracht door de opdrachtnemer naar behoren uitgevoerd, zowel met betrekking tot de wijze van de uitvoering als met betrekking tot het resultaat?</w:t>
            </w:r>
          </w:p>
          <w:p w14:paraId="6CC53C0D" w14:textId="77777777" w:rsidR="006E254C" w:rsidRPr="002F29BF" w:rsidRDefault="006E254C" w:rsidP="00943877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659DB4F5" w14:textId="77777777" w:rsidR="006E254C" w:rsidRPr="002F29BF" w:rsidRDefault="00C356BA" w:rsidP="006E254C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2F29BF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254C" w:rsidRPr="002F29BF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D4ABE">
              <w:rPr>
                <w:rFonts w:asciiTheme="minorHAnsi" w:hAnsiTheme="minorHAnsi" w:cstheme="minorHAnsi"/>
                <w:szCs w:val="22"/>
              </w:rPr>
            </w:r>
            <w:r w:rsidR="008D4AB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F29BF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6E254C" w:rsidRPr="002F29BF">
              <w:rPr>
                <w:rFonts w:asciiTheme="minorHAnsi" w:hAnsiTheme="minorHAnsi" w:cstheme="minorHAnsi"/>
                <w:szCs w:val="22"/>
              </w:rPr>
              <w:t xml:space="preserve"> Ja </w:t>
            </w:r>
          </w:p>
          <w:p w14:paraId="6E340D1E" w14:textId="77777777" w:rsidR="006E254C" w:rsidRPr="002F29BF" w:rsidRDefault="006E254C" w:rsidP="006E254C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5DE82A3D" w14:textId="77777777" w:rsidR="00181871" w:rsidRPr="002F29BF" w:rsidRDefault="00C356BA" w:rsidP="0072754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2F29BF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254C" w:rsidRPr="002F29BF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8D4ABE">
              <w:rPr>
                <w:rFonts w:asciiTheme="minorHAnsi" w:hAnsiTheme="minorHAnsi" w:cstheme="minorHAnsi"/>
                <w:szCs w:val="22"/>
              </w:rPr>
            </w:r>
            <w:r w:rsidR="008D4AB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F29BF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6E254C" w:rsidRPr="002F29BF">
              <w:rPr>
                <w:rFonts w:asciiTheme="minorHAnsi" w:hAnsiTheme="minorHAnsi" w:cstheme="minorHAnsi"/>
                <w:szCs w:val="22"/>
              </w:rPr>
              <w:t xml:space="preserve"> Nee </w:t>
            </w:r>
          </w:p>
          <w:p w14:paraId="2EA94732" w14:textId="77777777" w:rsidR="006E254C" w:rsidRPr="002F29BF" w:rsidRDefault="006E254C" w:rsidP="0072754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2F1D0542" w14:textId="77777777" w:rsidR="006E254C" w:rsidRPr="002F29BF" w:rsidRDefault="00B224F5" w:rsidP="006E254C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2F29BF">
              <w:rPr>
                <w:rFonts w:asciiTheme="minorHAnsi" w:hAnsiTheme="minorHAnsi" w:cstheme="minorHAnsi"/>
                <w:szCs w:val="22"/>
              </w:rPr>
              <w:t xml:space="preserve">De aanbesteder </w:t>
            </w:r>
            <w:r w:rsidR="006E254C" w:rsidRPr="002F29BF">
              <w:rPr>
                <w:rFonts w:asciiTheme="minorHAnsi" w:hAnsiTheme="minorHAnsi" w:cstheme="minorHAnsi"/>
                <w:szCs w:val="22"/>
              </w:rPr>
              <w:t>behoudt zich het recht voor dit bij de Referent te verifiëren.</w:t>
            </w:r>
          </w:p>
          <w:p w14:paraId="075F8262" w14:textId="77777777" w:rsidR="006E254C" w:rsidRPr="002F29BF" w:rsidRDefault="006E254C" w:rsidP="0072754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D92521F" w14:textId="77777777" w:rsidR="005912CB" w:rsidRPr="002F29BF" w:rsidRDefault="005912CB" w:rsidP="00BA6A8C">
      <w:pPr>
        <w:jc w:val="both"/>
        <w:rPr>
          <w:rFonts w:asciiTheme="minorHAnsi" w:hAnsiTheme="minorHAnsi" w:cstheme="minorHAnsi"/>
          <w:szCs w:val="22"/>
        </w:rPr>
      </w:pPr>
    </w:p>
    <w:p w14:paraId="01654C1A" w14:textId="77777777" w:rsidR="006F4474" w:rsidRPr="002F29BF" w:rsidRDefault="006F4474" w:rsidP="006F4474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spacing w:after="120" w:line="240" w:lineRule="atLeast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262536F2" w14:textId="77777777" w:rsidR="00BA6A8C" w:rsidRPr="002F29BF" w:rsidRDefault="008C6001" w:rsidP="006F4474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rFonts w:asciiTheme="minorHAnsi" w:hAnsiTheme="minorHAnsi" w:cstheme="minorHAnsi"/>
          <w:szCs w:val="22"/>
        </w:rPr>
      </w:pPr>
      <w:r w:rsidRPr="002F29BF">
        <w:rPr>
          <w:rFonts w:asciiTheme="minorHAnsi" w:hAnsiTheme="minorHAnsi" w:cstheme="minorHAnsi"/>
          <w:szCs w:val="22"/>
        </w:rPr>
        <w:br w:type="page"/>
      </w:r>
      <w:r w:rsidR="006E254C" w:rsidRPr="002F29BF">
        <w:rPr>
          <w:rFonts w:asciiTheme="minorHAnsi" w:hAnsiTheme="minorHAnsi" w:cstheme="minorHAnsi"/>
          <w:szCs w:val="22"/>
        </w:rPr>
        <w:lastRenderedPageBreak/>
        <w:t>N</w:t>
      </w:r>
      <w:r w:rsidR="00BA6A8C" w:rsidRPr="002F29BF">
        <w:rPr>
          <w:rFonts w:asciiTheme="minorHAnsi" w:hAnsiTheme="minorHAnsi" w:cstheme="minorHAnsi"/>
          <w:szCs w:val="22"/>
        </w:rPr>
        <w:t>aar waarheid ingevuld en ondertekend</w:t>
      </w:r>
      <w:r w:rsidR="006F4474" w:rsidRPr="002F29BF">
        <w:rPr>
          <w:rFonts w:asciiTheme="minorHAnsi" w:hAnsiTheme="minorHAnsi" w:cstheme="minorHAnsi"/>
          <w:szCs w:val="22"/>
        </w:rPr>
        <w:t xml:space="preserve"> (d</w:t>
      </w:r>
      <w:r w:rsidR="00496F1C" w:rsidRPr="002F29BF">
        <w:rPr>
          <w:rFonts w:asciiTheme="minorHAnsi" w:hAnsiTheme="minorHAnsi" w:cstheme="minorHAnsi"/>
          <w:szCs w:val="22"/>
        </w:rPr>
        <w:t xml:space="preserve">oor de </w:t>
      </w:r>
      <w:r w:rsidR="00813048">
        <w:rPr>
          <w:rFonts w:asciiTheme="minorHAnsi" w:hAnsiTheme="minorHAnsi" w:cstheme="minorHAnsi"/>
          <w:szCs w:val="22"/>
        </w:rPr>
        <w:t>Inschrijver</w:t>
      </w:r>
      <w:r w:rsidR="006F4474" w:rsidRPr="002F29BF">
        <w:rPr>
          <w:rFonts w:asciiTheme="minorHAnsi" w:hAnsiTheme="minorHAnsi" w:cstheme="minorHAnsi"/>
          <w:szCs w:val="22"/>
        </w:rPr>
        <w:t>)</w:t>
      </w:r>
      <w:r w:rsidR="00496F1C" w:rsidRPr="002F29BF">
        <w:rPr>
          <w:rFonts w:asciiTheme="minorHAnsi" w:hAnsiTheme="minorHAnsi" w:cstheme="minorHAnsi"/>
          <w:szCs w:val="22"/>
        </w:rPr>
        <w:t>:</w:t>
      </w:r>
    </w:p>
    <w:p w14:paraId="7CB9AFEA" w14:textId="77777777" w:rsidR="00BA6A8C" w:rsidRPr="002F29BF" w:rsidRDefault="00BA6A8C" w:rsidP="00BA6A8C">
      <w:pPr>
        <w:jc w:val="both"/>
        <w:rPr>
          <w:rFonts w:asciiTheme="minorHAnsi" w:hAnsiTheme="minorHAnsi" w:cstheme="minorHAnsi"/>
          <w:szCs w:val="22"/>
        </w:rPr>
      </w:pPr>
    </w:p>
    <w:tbl>
      <w:tblPr>
        <w:tblpPr w:leftFromText="141" w:rightFromText="141" w:vertAnchor="text" w:horzAnchor="margin" w:tblpX="74" w:tblpY="11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C0C0C0" w:fill="FFFFFF"/>
        <w:tblLayout w:type="fixed"/>
        <w:tblLook w:val="0000" w:firstRow="0" w:lastRow="0" w:firstColumn="0" w:lastColumn="0" w:noHBand="0" w:noVBand="0"/>
      </w:tblPr>
      <w:tblGrid>
        <w:gridCol w:w="817"/>
        <w:gridCol w:w="3612"/>
        <w:gridCol w:w="4893"/>
      </w:tblGrid>
      <w:tr w:rsidR="00BA6A8C" w:rsidRPr="002F29BF" w14:paraId="539EEC98" w14:textId="77777777" w:rsidTr="008C6001">
        <w:tc>
          <w:tcPr>
            <w:tcW w:w="817" w:type="dxa"/>
            <w:shd w:val="clear" w:color="auto" w:fill="auto"/>
          </w:tcPr>
          <w:p w14:paraId="7A9E8CB8" w14:textId="77777777" w:rsidR="00BA6A8C" w:rsidRPr="002F29BF" w:rsidRDefault="00BA6A8C" w:rsidP="00C62D11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2F29BF">
              <w:rPr>
                <w:rFonts w:asciiTheme="minorHAnsi" w:hAnsiTheme="minorHAnsi" w:cstheme="minorHAnsi"/>
                <w:szCs w:val="22"/>
              </w:rPr>
              <w:t>Op</w:t>
            </w:r>
          </w:p>
        </w:tc>
        <w:tc>
          <w:tcPr>
            <w:tcW w:w="3612" w:type="dxa"/>
            <w:shd w:val="clear" w:color="auto" w:fill="auto"/>
          </w:tcPr>
          <w:p w14:paraId="2F8955DF" w14:textId="77777777" w:rsidR="00BA6A8C" w:rsidRPr="002F29BF" w:rsidRDefault="00BA6A8C" w:rsidP="00C62D11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42B01C8F" w14:textId="77777777" w:rsidR="00BA6A8C" w:rsidRPr="002F29BF" w:rsidRDefault="00BA6A8C" w:rsidP="00C62D11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93" w:type="dxa"/>
          </w:tcPr>
          <w:p w14:paraId="79447DE6" w14:textId="77777777" w:rsidR="00BA6A8C" w:rsidRPr="002F29BF" w:rsidRDefault="00BA6A8C" w:rsidP="00C62D11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2F29BF">
              <w:rPr>
                <w:rFonts w:asciiTheme="minorHAnsi" w:hAnsiTheme="minorHAnsi" w:cstheme="minorHAnsi"/>
                <w:szCs w:val="22"/>
              </w:rPr>
              <w:t>[datum]</w:t>
            </w:r>
          </w:p>
        </w:tc>
      </w:tr>
      <w:tr w:rsidR="00BA6A8C" w:rsidRPr="002F29BF" w14:paraId="301AA332" w14:textId="77777777" w:rsidTr="008C6001">
        <w:tc>
          <w:tcPr>
            <w:tcW w:w="817" w:type="dxa"/>
            <w:shd w:val="clear" w:color="auto" w:fill="auto"/>
          </w:tcPr>
          <w:p w14:paraId="12E76FCB" w14:textId="77777777" w:rsidR="00BA6A8C" w:rsidRPr="002F29BF" w:rsidRDefault="00BA6A8C" w:rsidP="00C62D11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2F29BF">
              <w:rPr>
                <w:rFonts w:asciiTheme="minorHAnsi" w:hAnsiTheme="minorHAnsi" w:cstheme="minorHAnsi"/>
                <w:szCs w:val="22"/>
              </w:rPr>
              <w:t>Te</w:t>
            </w:r>
          </w:p>
        </w:tc>
        <w:tc>
          <w:tcPr>
            <w:tcW w:w="3612" w:type="dxa"/>
            <w:shd w:val="clear" w:color="auto" w:fill="auto"/>
          </w:tcPr>
          <w:p w14:paraId="53B879CA" w14:textId="77777777" w:rsidR="00BA6A8C" w:rsidRPr="002F29BF" w:rsidRDefault="00BA6A8C" w:rsidP="00C62D11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67251951" w14:textId="77777777" w:rsidR="00BA6A8C" w:rsidRPr="002F29BF" w:rsidRDefault="00BA6A8C" w:rsidP="00C62D11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93" w:type="dxa"/>
          </w:tcPr>
          <w:p w14:paraId="15491796" w14:textId="77777777" w:rsidR="00BA6A8C" w:rsidRPr="002F29BF" w:rsidRDefault="00BA6A8C" w:rsidP="00C62D11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2F29BF">
              <w:rPr>
                <w:rFonts w:asciiTheme="minorHAnsi" w:hAnsiTheme="minorHAnsi" w:cstheme="minorHAnsi"/>
                <w:szCs w:val="22"/>
              </w:rPr>
              <w:t>[plaats]</w:t>
            </w:r>
          </w:p>
        </w:tc>
      </w:tr>
      <w:tr w:rsidR="00BA6A8C" w:rsidRPr="002F29BF" w14:paraId="6EE81B97" w14:textId="77777777" w:rsidTr="008C6001">
        <w:tc>
          <w:tcPr>
            <w:tcW w:w="817" w:type="dxa"/>
            <w:shd w:val="clear" w:color="auto" w:fill="auto"/>
          </w:tcPr>
          <w:p w14:paraId="08F37681" w14:textId="77777777" w:rsidR="00BA6A8C" w:rsidRPr="002F29BF" w:rsidRDefault="00BA6A8C" w:rsidP="00C62D11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2F29BF">
              <w:rPr>
                <w:rFonts w:asciiTheme="minorHAnsi" w:hAnsiTheme="minorHAnsi" w:cstheme="minorHAnsi"/>
                <w:szCs w:val="22"/>
              </w:rPr>
              <w:t>Door</w:t>
            </w:r>
          </w:p>
        </w:tc>
        <w:tc>
          <w:tcPr>
            <w:tcW w:w="3612" w:type="dxa"/>
            <w:shd w:val="clear" w:color="auto" w:fill="auto"/>
          </w:tcPr>
          <w:p w14:paraId="7F15F552" w14:textId="77777777" w:rsidR="00BA6A8C" w:rsidRPr="002F29BF" w:rsidRDefault="00BA6A8C" w:rsidP="00C62D11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08714F6A" w14:textId="77777777" w:rsidR="00BA6A8C" w:rsidRPr="002F29BF" w:rsidRDefault="00BA6A8C" w:rsidP="00C62D11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93" w:type="dxa"/>
          </w:tcPr>
          <w:p w14:paraId="7E005C76" w14:textId="77777777" w:rsidR="00BA6A8C" w:rsidRPr="002F29BF" w:rsidRDefault="00BA6A8C" w:rsidP="00C775E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2F29BF">
              <w:rPr>
                <w:rFonts w:asciiTheme="minorHAnsi" w:hAnsiTheme="minorHAnsi" w:cstheme="minorHAnsi"/>
                <w:szCs w:val="22"/>
              </w:rPr>
              <w:t xml:space="preserve">[naam rechtsgeldige vertegenwoordiger. Ingeval van </w:t>
            </w:r>
            <w:r w:rsidR="00C775E9" w:rsidRPr="002F29BF">
              <w:rPr>
                <w:rFonts w:asciiTheme="minorHAnsi" w:hAnsiTheme="minorHAnsi" w:cstheme="minorHAnsi"/>
                <w:szCs w:val="22"/>
                <w:u w:val="single"/>
              </w:rPr>
              <w:t>samenwerkingsverband</w:t>
            </w:r>
            <w:r w:rsidRPr="002F29B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775E9" w:rsidRPr="002F29BF">
              <w:rPr>
                <w:rFonts w:asciiTheme="minorHAnsi" w:hAnsiTheme="minorHAnsi" w:cstheme="minorHAnsi"/>
                <w:szCs w:val="22"/>
              </w:rPr>
              <w:t xml:space="preserve">(combinatie) </w:t>
            </w:r>
            <w:r w:rsidR="001D48B2" w:rsidRPr="002F29BF">
              <w:rPr>
                <w:rFonts w:asciiTheme="minorHAnsi" w:hAnsiTheme="minorHAnsi" w:cstheme="minorHAnsi"/>
                <w:szCs w:val="22"/>
              </w:rPr>
              <w:t xml:space="preserve"> dienen alle deelnemers in het samenwerkingsverband de verklaring rechtsgeldig te ondertekenen</w:t>
            </w:r>
            <w:r w:rsidR="001D48B2" w:rsidRPr="002F29BF" w:rsidDel="001D48B2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F29BF">
              <w:rPr>
                <w:rFonts w:asciiTheme="minorHAnsi" w:hAnsiTheme="minorHAnsi" w:cstheme="minorHAnsi"/>
                <w:szCs w:val="22"/>
              </w:rPr>
              <w:t>]</w:t>
            </w:r>
          </w:p>
        </w:tc>
      </w:tr>
      <w:tr w:rsidR="00BA6A8C" w:rsidRPr="002F29BF" w14:paraId="01B41009" w14:textId="77777777" w:rsidTr="008C6001">
        <w:tc>
          <w:tcPr>
            <w:tcW w:w="817" w:type="dxa"/>
            <w:shd w:val="clear" w:color="auto" w:fill="auto"/>
          </w:tcPr>
          <w:p w14:paraId="59777274" w14:textId="77777777" w:rsidR="00BA6A8C" w:rsidRPr="002F29BF" w:rsidRDefault="00BA6A8C" w:rsidP="00C62D11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2F29BF">
              <w:rPr>
                <w:rFonts w:asciiTheme="minorHAnsi" w:hAnsiTheme="minorHAnsi" w:cstheme="minorHAnsi"/>
                <w:szCs w:val="22"/>
              </w:rPr>
              <w:t xml:space="preserve">Van </w:t>
            </w:r>
          </w:p>
        </w:tc>
        <w:tc>
          <w:tcPr>
            <w:tcW w:w="3612" w:type="dxa"/>
            <w:shd w:val="clear" w:color="auto" w:fill="auto"/>
          </w:tcPr>
          <w:p w14:paraId="566EBD0E" w14:textId="77777777" w:rsidR="00BA6A8C" w:rsidRPr="002F29BF" w:rsidRDefault="00BA6A8C" w:rsidP="00C62D11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7157B805" w14:textId="77777777" w:rsidR="00BA6A8C" w:rsidRPr="002F29BF" w:rsidRDefault="00BA6A8C" w:rsidP="00C62D11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93" w:type="dxa"/>
          </w:tcPr>
          <w:p w14:paraId="4D3B9446" w14:textId="77777777" w:rsidR="00BA6A8C" w:rsidRPr="002F29BF" w:rsidRDefault="00BA6A8C" w:rsidP="00C62D11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2F29BF">
              <w:rPr>
                <w:rFonts w:asciiTheme="minorHAnsi" w:hAnsiTheme="minorHAnsi" w:cstheme="minorHAnsi"/>
                <w:szCs w:val="22"/>
              </w:rPr>
              <w:t>[onderneming]</w:t>
            </w:r>
          </w:p>
        </w:tc>
      </w:tr>
      <w:tr w:rsidR="00BA6A8C" w:rsidRPr="002F29BF" w14:paraId="158BA85B" w14:textId="77777777" w:rsidTr="008C6001">
        <w:trPr>
          <w:trHeight w:val="926"/>
        </w:trPr>
        <w:tc>
          <w:tcPr>
            <w:tcW w:w="817" w:type="dxa"/>
            <w:shd w:val="clear" w:color="auto" w:fill="auto"/>
          </w:tcPr>
          <w:p w14:paraId="73D7CB22" w14:textId="77777777" w:rsidR="00BA6A8C" w:rsidRPr="002F29BF" w:rsidRDefault="00BA6A8C" w:rsidP="00C62D11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12" w:type="dxa"/>
            <w:shd w:val="clear" w:color="auto" w:fill="auto"/>
          </w:tcPr>
          <w:p w14:paraId="3898DB74" w14:textId="77777777" w:rsidR="00BA6A8C" w:rsidRPr="002F29BF" w:rsidRDefault="00BA6A8C" w:rsidP="00C62D11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5B27C489" w14:textId="77777777" w:rsidR="00BA6A8C" w:rsidRPr="002F29BF" w:rsidRDefault="00BA6A8C" w:rsidP="00C62D11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93" w:type="dxa"/>
          </w:tcPr>
          <w:p w14:paraId="1FAB9BFB" w14:textId="77777777" w:rsidR="00BA6A8C" w:rsidRPr="002F29BF" w:rsidRDefault="00BA6A8C" w:rsidP="00C62D11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2F29BF">
              <w:rPr>
                <w:rFonts w:asciiTheme="minorHAnsi" w:hAnsiTheme="minorHAnsi" w:cstheme="minorHAnsi"/>
                <w:szCs w:val="22"/>
              </w:rPr>
              <w:t>[handtekening]</w:t>
            </w:r>
          </w:p>
        </w:tc>
      </w:tr>
    </w:tbl>
    <w:p w14:paraId="29C65911" w14:textId="77777777" w:rsidR="00BA6A8C" w:rsidRPr="002F29BF" w:rsidRDefault="00BA6A8C" w:rsidP="00F52050">
      <w:pPr>
        <w:jc w:val="both"/>
        <w:rPr>
          <w:rFonts w:asciiTheme="minorHAnsi" w:hAnsiTheme="minorHAnsi" w:cs="Arial"/>
          <w:szCs w:val="22"/>
        </w:rPr>
      </w:pPr>
    </w:p>
    <w:sectPr w:rsidR="00BA6A8C" w:rsidRPr="002F29BF" w:rsidSect="008C60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12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301AB" w14:textId="77777777" w:rsidR="004718D5" w:rsidRDefault="004718D5">
      <w:r>
        <w:separator/>
      </w:r>
    </w:p>
  </w:endnote>
  <w:endnote w:type="continuationSeparator" w:id="0">
    <w:p w14:paraId="4C69E642" w14:textId="77777777" w:rsidR="004718D5" w:rsidRDefault="0047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6B63" w14:textId="77777777" w:rsidR="00721CF4" w:rsidRDefault="00721CF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057761"/>
      <w:docPartObj>
        <w:docPartGallery w:val="Page Numbers (Bottom of Page)"/>
        <w:docPartUnique/>
      </w:docPartObj>
    </w:sdtPr>
    <w:sdtEndPr/>
    <w:sdtContent>
      <w:p w14:paraId="62752B89" w14:textId="77777777" w:rsidR="008C6001" w:rsidRDefault="00C356BA">
        <w:pPr>
          <w:pStyle w:val="Voettekst"/>
          <w:jc w:val="right"/>
        </w:pPr>
        <w:r>
          <w:fldChar w:fldCharType="begin"/>
        </w:r>
        <w:r w:rsidR="008C6001">
          <w:instrText>PAGE   \* MERGEFORMAT</w:instrText>
        </w:r>
        <w:r>
          <w:fldChar w:fldCharType="separate"/>
        </w:r>
        <w:r w:rsidR="00DB6654">
          <w:rPr>
            <w:noProof/>
          </w:rPr>
          <w:t>1</w:t>
        </w:r>
        <w:r>
          <w:fldChar w:fldCharType="end"/>
        </w:r>
      </w:p>
    </w:sdtContent>
  </w:sdt>
  <w:p w14:paraId="4414160A" w14:textId="77777777" w:rsidR="008C6001" w:rsidRDefault="00847FBB">
    <w:pPr>
      <w:pStyle w:val="Voettekst"/>
    </w:pPr>
    <w:r>
      <w:rPr>
        <w:noProof/>
      </w:rPr>
      <w:drawing>
        <wp:anchor distT="0" distB="0" distL="114300" distR="114300" simplePos="0" relativeHeight="251661824" behindDoc="1" locked="0" layoutInCell="1" allowOverlap="1" wp14:anchorId="712A6095" wp14:editId="01C81AB6">
          <wp:simplePos x="0" y="0"/>
          <wp:positionH relativeFrom="margin">
            <wp:align>left</wp:align>
          </wp:positionH>
          <wp:positionV relativeFrom="paragraph">
            <wp:posOffset>38100</wp:posOffset>
          </wp:positionV>
          <wp:extent cx="2103755" cy="747395"/>
          <wp:effectExtent l="0" t="0" r="0" b="0"/>
          <wp:wrapThrough wrapText="bothSides">
            <wp:wrapPolygon edited="0">
              <wp:start x="0" y="0"/>
              <wp:lineTo x="0" y="20921"/>
              <wp:lineTo x="21320" y="20921"/>
              <wp:lineTo x="21320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SC-ZL-gecro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755" cy="7473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544669"/>
      <w:docPartObj>
        <w:docPartGallery w:val="Page Numbers (Bottom of Page)"/>
        <w:docPartUnique/>
      </w:docPartObj>
    </w:sdtPr>
    <w:sdtEndPr/>
    <w:sdtContent>
      <w:p w14:paraId="2A182D97" w14:textId="77777777" w:rsidR="008C6001" w:rsidRDefault="008C6001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59776" behindDoc="1" locked="0" layoutInCell="1" allowOverlap="1" wp14:anchorId="74B55EDA" wp14:editId="6D04CDE0">
              <wp:simplePos x="0" y="0"/>
              <wp:positionH relativeFrom="column">
                <wp:posOffset>-91440</wp:posOffset>
              </wp:positionH>
              <wp:positionV relativeFrom="paragraph">
                <wp:posOffset>10160</wp:posOffset>
              </wp:positionV>
              <wp:extent cx="1760220" cy="637540"/>
              <wp:effectExtent l="0" t="0" r="0" b="0"/>
              <wp:wrapThrough wrapText="bothSides">
                <wp:wrapPolygon edited="0">
                  <wp:start x="0" y="0"/>
                  <wp:lineTo x="0" y="20653"/>
                  <wp:lineTo x="21273" y="20653"/>
                  <wp:lineTo x="21273" y="0"/>
                  <wp:lineTo x="0" y="0"/>
                </wp:wrapPolygon>
              </wp:wrapThrough>
              <wp:docPr id="2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SSC-ZL-gecropt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0220" cy="637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C356BA">
          <w:fldChar w:fldCharType="begin"/>
        </w:r>
        <w:r>
          <w:instrText>PAGE   \* MERGEFORMAT</w:instrText>
        </w:r>
        <w:r w:rsidR="00C356BA">
          <w:fldChar w:fldCharType="separate"/>
        </w:r>
        <w:r>
          <w:rPr>
            <w:noProof/>
          </w:rPr>
          <w:t>1</w:t>
        </w:r>
        <w:r w:rsidR="00C356BA">
          <w:fldChar w:fldCharType="end"/>
        </w:r>
      </w:p>
    </w:sdtContent>
  </w:sdt>
  <w:p w14:paraId="7C99D4AA" w14:textId="77777777" w:rsidR="006E254C" w:rsidRPr="00270E4E" w:rsidRDefault="006E254C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3A8E2" w14:textId="77777777" w:rsidR="004718D5" w:rsidRDefault="004718D5">
      <w:r>
        <w:separator/>
      </w:r>
    </w:p>
  </w:footnote>
  <w:footnote w:type="continuationSeparator" w:id="0">
    <w:p w14:paraId="07103D7A" w14:textId="77777777" w:rsidR="004718D5" w:rsidRDefault="00471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0B3C8" w14:textId="77777777" w:rsidR="00721CF4" w:rsidRDefault="00721CF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5A7FE" w14:textId="11A1D142" w:rsidR="00C22B6D" w:rsidRPr="002F29BF" w:rsidRDefault="000D4094">
    <w:pPr>
      <w:pStyle w:val="Koptekst"/>
      <w:rPr>
        <w:rFonts w:asciiTheme="minorHAnsi" w:hAnsiTheme="minorHAnsi" w:cstheme="minorHAnsi"/>
        <w:b/>
        <w:i/>
        <w:sz w:val="32"/>
        <w:szCs w:val="32"/>
      </w:rPr>
    </w:pPr>
    <w:r w:rsidRPr="002F29BF">
      <w:rPr>
        <w:rFonts w:asciiTheme="minorHAnsi" w:hAnsiTheme="minorHAnsi" w:cstheme="minorHAnsi"/>
        <w:b/>
        <w:i/>
        <w:sz w:val="32"/>
        <w:szCs w:val="32"/>
      </w:rPr>
      <w:t xml:space="preserve">Bijlage </w:t>
    </w:r>
    <w:r w:rsidR="00721CF4">
      <w:rPr>
        <w:rFonts w:asciiTheme="minorHAnsi" w:hAnsiTheme="minorHAnsi" w:cstheme="minorHAnsi"/>
        <w:b/>
        <w:i/>
        <w:sz w:val="32"/>
        <w:szCs w:val="32"/>
      </w:rPr>
      <w:t>4</w:t>
    </w:r>
    <w:r w:rsidRPr="002F29BF">
      <w:rPr>
        <w:rFonts w:asciiTheme="minorHAnsi" w:hAnsiTheme="minorHAnsi" w:cstheme="minorHAnsi"/>
        <w:b/>
        <w:i/>
        <w:sz w:val="32"/>
        <w:szCs w:val="32"/>
      </w:rPr>
      <w:t xml:space="preserve">: </w:t>
    </w:r>
    <w:r w:rsidR="003A55F7" w:rsidRPr="002F29BF">
      <w:rPr>
        <w:rFonts w:asciiTheme="minorHAnsi" w:hAnsiTheme="minorHAnsi" w:cstheme="minorHAnsi"/>
        <w:b/>
        <w:i/>
        <w:sz w:val="32"/>
        <w:szCs w:val="32"/>
      </w:rPr>
      <w:t xml:space="preserve">Referentie </w:t>
    </w:r>
    <w:r w:rsidR="00C22B6D">
      <w:rPr>
        <w:rFonts w:asciiTheme="minorHAnsi" w:hAnsiTheme="minorHAnsi" w:cstheme="minorHAnsi"/>
        <w:b/>
        <w:i/>
        <w:sz w:val="32"/>
        <w:szCs w:val="32"/>
      </w:rPr>
      <w:t>formulier</w:t>
    </w:r>
  </w:p>
  <w:p w14:paraId="1B1A8827" w14:textId="77777777" w:rsidR="003A55F7" w:rsidRDefault="003A55F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8017" w14:textId="77777777" w:rsidR="006E254C" w:rsidRPr="008C6001" w:rsidRDefault="006E254C" w:rsidP="000B6ED8">
    <w:pPr>
      <w:rPr>
        <w:rFonts w:asciiTheme="minorHAnsi" w:hAnsiTheme="minorHAnsi" w:cstheme="minorHAnsi"/>
        <w:color w:val="000000" w:themeColor="text1"/>
        <w:sz w:val="54"/>
        <w:szCs w:val="54"/>
      </w:rPr>
    </w:pPr>
    <w:r w:rsidRPr="008C6001">
      <w:rPr>
        <w:rFonts w:asciiTheme="minorHAnsi" w:hAnsiTheme="minorHAnsi" w:cstheme="minorHAnsi"/>
        <w:color w:val="000000" w:themeColor="text1"/>
        <w:sz w:val="54"/>
        <w:szCs w:val="54"/>
      </w:rPr>
      <w:t>Referentie</w:t>
    </w:r>
    <w:r w:rsidR="00AB28DC" w:rsidRPr="008C6001">
      <w:rPr>
        <w:rFonts w:asciiTheme="minorHAnsi" w:hAnsiTheme="minorHAnsi" w:cstheme="minorHAnsi"/>
        <w:color w:val="000000" w:themeColor="text1"/>
        <w:sz w:val="54"/>
        <w:szCs w:val="54"/>
      </w:rPr>
      <w:t xml:space="preserve"> opdra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6260B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F7C06"/>
    <w:multiLevelType w:val="singleLevel"/>
    <w:tmpl w:val="7354011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2D4343C"/>
    <w:multiLevelType w:val="singleLevel"/>
    <w:tmpl w:val="0413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661B6F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4" w15:restartNumberingAfterBreak="0">
    <w:nsid w:val="079D4F0C"/>
    <w:multiLevelType w:val="singleLevel"/>
    <w:tmpl w:val="AF8624B0"/>
    <w:lvl w:ilvl="0">
      <w:start w:val="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CA30AD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3419C9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7" w15:restartNumberingAfterBreak="0">
    <w:nsid w:val="14FC3ECD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8" w15:restartNumberingAfterBreak="0">
    <w:nsid w:val="17490F9E"/>
    <w:multiLevelType w:val="singleLevel"/>
    <w:tmpl w:val="7354011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174E2F3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AC525E3"/>
    <w:multiLevelType w:val="singleLevel"/>
    <w:tmpl w:val="7354011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1E1E0D8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1F36C16"/>
    <w:multiLevelType w:val="singleLevel"/>
    <w:tmpl w:val="0413000F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42E04DA"/>
    <w:multiLevelType w:val="singleLevel"/>
    <w:tmpl w:val="77B864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BF419B5"/>
    <w:multiLevelType w:val="singleLevel"/>
    <w:tmpl w:val="C8F0504C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4C1765D6"/>
    <w:multiLevelType w:val="singleLevel"/>
    <w:tmpl w:val="0AC69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6" w15:restartNumberingAfterBreak="0">
    <w:nsid w:val="4F2D476F"/>
    <w:multiLevelType w:val="singleLevel"/>
    <w:tmpl w:val="56B6F9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7" w15:restartNumberingAfterBreak="0">
    <w:nsid w:val="522C1AA6"/>
    <w:multiLevelType w:val="singleLevel"/>
    <w:tmpl w:val="31B696B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 w15:restartNumberingAfterBreak="0">
    <w:nsid w:val="530E773C"/>
    <w:multiLevelType w:val="singleLevel"/>
    <w:tmpl w:val="0AC69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9" w15:restartNumberingAfterBreak="0">
    <w:nsid w:val="566824C3"/>
    <w:multiLevelType w:val="singleLevel"/>
    <w:tmpl w:val="26889C40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 w15:restartNumberingAfterBreak="0">
    <w:nsid w:val="5881126B"/>
    <w:multiLevelType w:val="singleLevel"/>
    <w:tmpl w:val="EA623330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1" w15:restartNumberingAfterBreak="0">
    <w:nsid w:val="5A90012C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2" w15:restartNumberingAfterBreak="0">
    <w:nsid w:val="5CF915B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E1C1C71"/>
    <w:multiLevelType w:val="singleLevel"/>
    <w:tmpl w:val="0AC69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4" w15:restartNumberingAfterBreak="0">
    <w:nsid w:val="63824C25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5" w15:restartNumberingAfterBreak="0">
    <w:nsid w:val="67185588"/>
    <w:multiLevelType w:val="singleLevel"/>
    <w:tmpl w:val="26889C40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698D0E8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E8D75BC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8" w15:restartNumberingAfterBreak="0">
    <w:nsid w:val="70234D7D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9" w15:restartNumberingAfterBreak="0">
    <w:nsid w:val="769754EE"/>
    <w:multiLevelType w:val="singleLevel"/>
    <w:tmpl w:val="EA623330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0" w15:restartNumberingAfterBreak="0">
    <w:nsid w:val="78B2267C"/>
    <w:multiLevelType w:val="singleLevel"/>
    <w:tmpl w:val="2C7AADCE"/>
    <w:lvl w:ilvl="0">
      <w:start w:val="2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1" w15:restartNumberingAfterBreak="0">
    <w:nsid w:val="78C86BC5"/>
    <w:multiLevelType w:val="hybridMultilevel"/>
    <w:tmpl w:val="5C7EB8F6"/>
    <w:lvl w:ilvl="0" w:tplc="761447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@MS Mincho" w:hAnsi="@MS Mincho" w:cs="@MS Mincho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04A9E"/>
    <w:multiLevelType w:val="singleLevel"/>
    <w:tmpl w:val="26889C40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752554062">
    <w:abstractNumId w:val="10"/>
  </w:num>
  <w:num w:numId="2" w16cid:durableId="833495375">
    <w:abstractNumId w:val="1"/>
  </w:num>
  <w:num w:numId="3" w16cid:durableId="1984776553">
    <w:abstractNumId w:val="14"/>
  </w:num>
  <w:num w:numId="4" w16cid:durableId="1929843618">
    <w:abstractNumId w:val="3"/>
  </w:num>
  <w:num w:numId="5" w16cid:durableId="1050878267">
    <w:abstractNumId w:val="8"/>
  </w:num>
  <w:num w:numId="6" w16cid:durableId="786777862">
    <w:abstractNumId w:val="21"/>
  </w:num>
  <w:num w:numId="7" w16cid:durableId="412974170">
    <w:abstractNumId w:val="7"/>
  </w:num>
  <w:num w:numId="8" w16cid:durableId="1320844625">
    <w:abstractNumId w:val="29"/>
  </w:num>
  <w:num w:numId="9" w16cid:durableId="1344743684">
    <w:abstractNumId w:val="9"/>
  </w:num>
  <w:num w:numId="10" w16cid:durableId="1390114212">
    <w:abstractNumId w:val="20"/>
  </w:num>
  <w:num w:numId="11" w16cid:durableId="1669746439">
    <w:abstractNumId w:val="15"/>
  </w:num>
  <w:num w:numId="12" w16cid:durableId="780416287">
    <w:abstractNumId w:val="23"/>
  </w:num>
  <w:num w:numId="13" w16cid:durableId="1237470791">
    <w:abstractNumId w:val="18"/>
  </w:num>
  <w:num w:numId="14" w16cid:durableId="1127897333">
    <w:abstractNumId w:val="6"/>
  </w:num>
  <w:num w:numId="15" w16cid:durableId="15154866">
    <w:abstractNumId w:val="25"/>
  </w:num>
  <w:num w:numId="16" w16cid:durableId="484853598">
    <w:abstractNumId w:val="19"/>
  </w:num>
  <w:num w:numId="17" w16cid:durableId="2135245741">
    <w:abstractNumId w:val="5"/>
  </w:num>
  <w:num w:numId="18" w16cid:durableId="2022580773">
    <w:abstractNumId w:val="11"/>
  </w:num>
  <w:num w:numId="19" w16cid:durableId="2006325169">
    <w:abstractNumId w:val="24"/>
  </w:num>
  <w:num w:numId="20" w16cid:durableId="1153983200">
    <w:abstractNumId w:val="28"/>
  </w:num>
  <w:num w:numId="21" w16cid:durableId="281696730">
    <w:abstractNumId w:val="27"/>
  </w:num>
  <w:num w:numId="22" w16cid:durableId="256912822">
    <w:abstractNumId w:val="32"/>
  </w:num>
  <w:num w:numId="23" w16cid:durableId="415828446">
    <w:abstractNumId w:val="17"/>
  </w:num>
  <w:num w:numId="24" w16cid:durableId="1834103305">
    <w:abstractNumId w:val="13"/>
  </w:num>
  <w:num w:numId="25" w16cid:durableId="1799565024">
    <w:abstractNumId w:val="22"/>
  </w:num>
  <w:num w:numId="26" w16cid:durableId="1734351297">
    <w:abstractNumId w:val="2"/>
  </w:num>
  <w:num w:numId="27" w16cid:durableId="635600713">
    <w:abstractNumId w:val="4"/>
  </w:num>
  <w:num w:numId="28" w16cid:durableId="375738657">
    <w:abstractNumId w:val="26"/>
  </w:num>
  <w:num w:numId="29" w16cid:durableId="748120108">
    <w:abstractNumId w:val="12"/>
  </w:num>
  <w:num w:numId="30" w16cid:durableId="878707020">
    <w:abstractNumId w:val="16"/>
  </w:num>
  <w:num w:numId="31" w16cid:durableId="34425805">
    <w:abstractNumId w:val="30"/>
  </w:num>
  <w:num w:numId="32" w16cid:durableId="2128304384">
    <w:abstractNumId w:val="0"/>
  </w:num>
  <w:num w:numId="33" w16cid:durableId="184713245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hyphenationZone w:val="425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FA"/>
    <w:rsid w:val="00010DB7"/>
    <w:rsid w:val="00014D2E"/>
    <w:rsid w:val="00044A82"/>
    <w:rsid w:val="00063D67"/>
    <w:rsid w:val="00064B5B"/>
    <w:rsid w:val="000658B6"/>
    <w:rsid w:val="000927DA"/>
    <w:rsid w:val="000A2513"/>
    <w:rsid w:val="000A74CE"/>
    <w:rsid w:val="000B0D5D"/>
    <w:rsid w:val="000B469F"/>
    <w:rsid w:val="000B6ED8"/>
    <w:rsid w:val="000C1D33"/>
    <w:rsid w:val="000D4094"/>
    <w:rsid w:val="00100542"/>
    <w:rsid w:val="00110BC2"/>
    <w:rsid w:val="00113208"/>
    <w:rsid w:val="001140D9"/>
    <w:rsid w:val="0012610D"/>
    <w:rsid w:val="0014484B"/>
    <w:rsid w:val="0015291C"/>
    <w:rsid w:val="001573EA"/>
    <w:rsid w:val="00160F3C"/>
    <w:rsid w:val="00180D58"/>
    <w:rsid w:val="00181871"/>
    <w:rsid w:val="001C3FCC"/>
    <w:rsid w:val="001D48B2"/>
    <w:rsid w:val="001E68EE"/>
    <w:rsid w:val="002178B8"/>
    <w:rsid w:val="00221883"/>
    <w:rsid w:val="0022522D"/>
    <w:rsid w:val="00230734"/>
    <w:rsid w:val="00245AF0"/>
    <w:rsid w:val="00257C36"/>
    <w:rsid w:val="00270E4E"/>
    <w:rsid w:val="00293269"/>
    <w:rsid w:val="002B2063"/>
    <w:rsid w:val="002B5516"/>
    <w:rsid w:val="002E763B"/>
    <w:rsid w:val="002F29BF"/>
    <w:rsid w:val="00326714"/>
    <w:rsid w:val="00336060"/>
    <w:rsid w:val="00357DD9"/>
    <w:rsid w:val="003779F1"/>
    <w:rsid w:val="00384CE8"/>
    <w:rsid w:val="003A55F7"/>
    <w:rsid w:val="003B10EB"/>
    <w:rsid w:val="003B1CAC"/>
    <w:rsid w:val="003D476F"/>
    <w:rsid w:val="00400BEF"/>
    <w:rsid w:val="004718D5"/>
    <w:rsid w:val="00475F75"/>
    <w:rsid w:val="004850E3"/>
    <w:rsid w:val="00496F1C"/>
    <w:rsid w:val="00551BFC"/>
    <w:rsid w:val="00555671"/>
    <w:rsid w:val="005558DA"/>
    <w:rsid w:val="0056279B"/>
    <w:rsid w:val="00566FE6"/>
    <w:rsid w:val="005714FD"/>
    <w:rsid w:val="005746A5"/>
    <w:rsid w:val="005912CB"/>
    <w:rsid w:val="005B48F6"/>
    <w:rsid w:val="005D1767"/>
    <w:rsid w:val="005E76A4"/>
    <w:rsid w:val="005F2BFD"/>
    <w:rsid w:val="005F2DBE"/>
    <w:rsid w:val="00602064"/>
    <w:rsid w:val="00616CB9"/>
    <w:rsid w:val="00626AA2"/>
    <w:rsid w:val="006366B5"/>
    <w:rsid w:val="00636727"/>
    <w:rsid w:val="006448E1"/>
    <w:rsid w:val="00683DFD"/>
    <w:rsid w:val="006A0273"/>
    <w:rsid w:val="006C59AF"/>
    <w:rsid w:val="006D349C"/>
    <w:rsid w:val="006E02C5"/>
    <w:rsid w:val="006E254C"/>
    <w:rsid w:val="006F3762"/>
    <w:rsid w:val="006F4474"/>
    <w:rsid w:val="00721CF4"/>
    <w:rsid w:val="0072710B"/>
    <w:rsid w:val="0072754B"/>
    <w:rsid w:val="00733430"/>
    <w:rsid w:val="00773B97"/>
    <w:rsid w:val="0077606F"/>
    <w:rsid w:val="007C2909"/>
    <w:rsid w:val="0080628B"/>
    <w:rsid w:val="00811661"/>
    <w:rsid w:val="00813048"/>
    <w:rsid w:val="008174A9"/>
    <w:rsid w:val="00817BBA"/>
    <w:rsid w:val="00823BB2"/>
    <w:rsid w:val="00827A9D"/>
    <w:rsid w:val="00833157"/>
    <w:rsid w:val="00844BC9"/>
    <w:rsid w:val="00847FBB"/>
    <w:rsid w:val="00886B64"/>
    <w:rsid w:val="0089477B"/>
    <w:rsid w:val="00896BB4"/>
    <w:rsid w:val="008A2845"/>
    <w:rsid w:val="008A402B"/>
    <w:rsid w:val="008A57CF"/>
    <w:rsid w:val="008C6001"/>
    <w:rsid w:val="008D4ABE"/>
    <w:rsid w:val="008D7B87"/>
    <w:rsid w:val="008E2E0B"/>
    <w:rsid w:val="008F66FA"/>
    <w:rsid w:val="00907C60"/>
    <w:rsid w:val="0091152C"/>
    <w:rsid w:val="00942F86"/>
    <w:rsid w:val="00943877"/>
    <w:rsid w:val="00946EBE"/>
    <w:rsid w:val="0095072D"/>
    <w:rsid w:val="00950B18"/>
    <w:rsid w:val="00966D48"/>
    <w:rsid w:val="00972468"/>
    <w:rsid w:val="00974270"/>
    <w:rsid w:val="009850A5"/>
    <w:rsid w:val="009A1838"/>
    <w:rsid w:val="009A63EF"/>
    <w:rsid w:val="009B35D5"/>
    <w:rsid w:val="009C4B7D"/>
    <w:rsid w:val="009D2022"/>
    <w:rsid w:val="009F3D29"/>
    <w:rsid w:val="009F7D2E"/>
    <w:rsid w:val="00A11B0F"/>
    <w:rsid w:val="00A57042"/>
    <w:rsid w:val="00A6733D"/>
    <w:rsid w:val="00A72CFA"/>
    <w:rsid w:val="00A74057"/>
    <w:rsid w:val="00AA2866"/>
    <w:rsid w:val="00AB28DC"/>
    <w:rsid w:val="00AB5D30"/>
    <w:rsid w:val="00AD569A"/>
    <w:rsid w:val="00AE748A"/>
    <w:rsid w:val="00AF0047"/>
    <w:rsid w:val="00B06426"/>
    <w:rsid w:val="00B15669"/>
    <w:rsid w:val="00B224F5"/>
    <w:rsid w:val="00B31AE8"/>
    <w:rsid w:val="00B5055B"/>
    <w:rsid w:val="00B50854"/>
    <w:rsid w:val="00B656D1"/>
    <w:rsid w:val="00B9657A"/>
    <w:rsid w:val="00BA6A8C"/>
    <w:rsid w:val="00BC52F0"/>
    <w:rsid w:val="00BD4BFA"/>
    <w:rsid w:val="00BD5E0C"/>
    <w:rsid w:val="00C1640A"/>
    <w:rsid w:val="00C22B6D"/>
    <w:rsid w:val="00C305D3"/>
    <w:rsid w:val="00C33D4D"/>
    <w:rsid w:val="00C34971"/>
    <w:rsid w:val="00C356BA"/>
    <w:rsid w:val="00C375B5"/>
    <w:rsid w:val="00C45F91"/>
    <w:rsid w:val="00C62D11"/>
    <w:rsid w:val="00C64030"/>
    <w:rsid w:val="00C775E9"/>
    <w:rsid w:val="00C85F99"/>
    <w:rsid w:val="00C90555"/>
    <w:rsid w:val="00CC2EBE"/>
    <w:rsid w:val="00CD5CA3"/>
    <w:rsid w:val="00CE338F"/>
    <w:rsid w:val="00CF0DB5"/>
    <w:rsid w:val="00D1157D"/>
    <w:rsid w:val="00D37058"/>
    <w:rsid w:val="00D4562E"/>
    <w:rsid w:val="00D46B52"/>
    <w:rsid w:val="00D5396B"/>
    <w:rsid w:val="00D56601"/>
    <w:rsid w:val="00D767D8"/>
    <w:rsid w:val="00D82CDF"/>
    <w:rsid w:val="00D92F6D"/>
    <w:rsid w:val="00D92F9F"/>
    <w:rsid w:val="00D971E9"/>
    <w:rsid w:val="00DA5BC4"/>
    <w:rsid w:val="00DA7729"/>
    <w:rsid w:val="00DB442D"/>
    <w:rsid w:val="00DB6654"/>
    <w:rsid w:val="00DB790F"/>
    <w:rsid w:val="00DE6C80"/>
    <w:rsid w:val="00DF170C"/>
    <w:rsid w:val="00E043CF"/>
    <w:rsid w:val="00E2068D"/>
    <w:rsid w:val="00E361D5"/>
    <w:rsid w:val="00E45426"/>
    <w:rsid w:val="00E55F9C"/>
    <w:rsid w:val="00E57721"/>
    <w:rsid w:val="00E776D8"/>
    <w:rsid w:val="00EA359A"/>
    <w:rsid w:val="00EB6F44"/>
    <w:rsid w:val="00ED44ED"/>
    <w:rsid w:val="00EE03B4"/>
    <w:rsid w:val="00EE6830"/>
    <w:rsid w:val="00F30F5A"/>
    <w:rsid w:val="00F52050"/>
    <w:rsid w:val="00F74D73"/>
    <w:rsid w:val="00FA07C4"/>
    <w:rsid w:val="00FC2516"/>
    <w:rsid w:val="00FC2EF8"/>
    <w:rsid w:val="00FE5375"/>
    <w:rsid w:val="00FE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AD72B57"/>
  <w15:docId w15:val="{7458A055-A276-49ED-93AF-A5471DAB7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64030"/>
    <w:pPr>
      <w:tabs>
        <w:tab w:val="left" w:pos="113"/>
        <w:tab w:val="left" w:pos="397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</w:pPr>
    <w:rPr>
      <w:sz w:val="22"/>
    </w:rPr>
  </w:style>
  <w:style w:type="paragraph" w:styleId="Kop1">
    <w:name w:val="heading 1"/>
    <w:basedOn w:val="Standaard"/>
    <w:next w:val="Standaard"/>
    <w:qFormat/>
    <w:rsid w:val="00C64030"/>
    <w:pPr>
      <w:keepNext/>
      <w:outlineLvl w:val="0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C64030"/>
    <w:pPr>
      <w:tabs>
        <w:tab w:val="clear" w:pos="113"/>
        <w:tab w:val="clear" w:pos="397"/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enter" w:pos="4536"/>
        <w:tab w:val="right" w:pos="9072"/>
      </w:tabs>
    </w:pPr>
  </w:style>
  <w:style w:type="paragraph" w:customStyle="1" w:styleId="Notitie">
    <w:name w:val="Notitie"/>
    <w:basedOn w:val="Standaard"/>
    <w:rsid w:val="00C64030"/>
    <w:pPr>
      <w:tabs>
        <w:tab w:val="clear" w:pos="113"/>
        <w:tab w:val="clear" w:pos="397"/>
        <w:tab w:val="clear" w:pos="1134"/>
        <w:tab w:val="left" w:pos="993"/>
      </w:tabs>
    </w:pPr>
  </w:style>
  <w:style w:type="paragraph" w:styleId="Voettekst">
    <w:name w:val="footer"/>
    <w:basedOn w:val="Standaard"/>
    <w:link w:val="VoettekstChar"/>
    <w:uiPriority w:val="99"/>
    <w:rsid w:val="00C64030"/>
    <w:pPr>
      <w:tabs>
        <w:tab w:val="clear" w:pos="113"/>
        <w:tab w:val="clear" w:pos="397"/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enter" w:pos="4536"/>
        <w:tab w:val="right" w:pos="9072"/>
      </w:tabs>
    </w:pPr>
  </w:style>
  <w:style w:type="paragraph" w:styleId="Lijstopsomteken">
    <w:name w:val="List Bullet"/>
    <w:basedOn w:val="Standaard"/>
    <w:rsid w:val="00972468"/>
    <w:pPr>
      <w:numPr>
        <w:numId w:val="32"/>
      </w:numPr>
    </w:pPr>
  </w:style>
  <w:style w:type="character" w:styleId="Paginanummer">
    <w:name w:val="page number"/>
    <w:basedOn w:val="Standaardalinea-lettertype"/>
    <w:rsid w:val="00270E4E"/>
  </w:style>
  <w:style w:type="paragraph" w:styleId="Voetnoottekst">
    <w:name w:val="footnote text"/>
    <w:basedOn w:val="Standaard"/>
    <w:link w:val="VoetnoottekstChar"/>
    <w:semiHidden/>
    <w:rsid w:val="008A402B"/>
    <w:pPr>
      <w:tabs>
        <w:tab w:val="clear" w:pos="113"/>
        <w:tab w:val="clear" w:pos="397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left" w:pos="440"/>
        <w:tab w:val="left" w:pos="660"/>
        <w:tab w:val="left" w:pos="1100"/>
        <w:tab w:val="left" w:pos="1320"/>
        <w:tab w:val="left" w:pos="2160"/>
        <w:tab w:val="left" w:pos="2880"/>
        <w:tab w:val="left" w:pos="3600"/>
        <w:tab w:val="left" w:pos="4320"/>
      </w:tabs>
      <w:spacing w:after="260" w:line="260" w:lineRule="atLeast"/>
      <w:ind w:left="440" w:hanging="440"/>
    </w:pPr>
    <w:rPr>
      <w:sz w:val="20"/>
    </w:rPr>
  </w:style>
  <w:style w:type="character" w:styleId="Voetnootmarkering">
    <w:name w:val="footnote reference"/>
    <w:semiHidden/>
    <w:rsid w:val="008A402B"/>
    <w:rPr>
      <w:vertAlign w:val="superscript"/>
    </w:rPr>
  </w:style>
  <w:style w:type="character" w:customStyle="1" w:styleId="VoetnoottekstChar">
    <w:name w:val="Voetnoottekst Char"/>
    <w:link w:val="Voetnoottekst"/>
    <w:semiHidden/>
    <w:rsid w:val="008A402B"/>
    <w:rPr>
      <w:lang w:val="nl-NL" w:eastAsia="nl-NL" w:bidi="ar-SA"/>
    </w:rPr>
  </w:style>
  <w:style w:type="character" w:styleId="Verwijzingopmerking">
    <w:name w:val="annotation reference"/>
    <w:rsid w:val="00160F3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60F3C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160F3C"/>
  </w:style>
  <w:style w:type="paragraph" w:styleId="Onderwerpvanopmerking">
    <w:name w:val="annotation subject"/>
    <w:basedOn w:val="Tekstopmerking"/>
    <w:next w:val="Tekstopmerking"/>
    <w:link w:val="OnderwerpvanopmerkingChar"/>
    <w:rsid w:val="00160F3C"/>
    <w:rPr>
      <w:b/>
      <w:bCs/>
    </w:rPr>
  </w:style>
  <w:style w:type="character" w:customStyle="1" w:styleId="OnderwerpvanopmerkingChar">
    <w:name w:val="Onderwerp van opmerking Char"/>
    <w:link w:val="Onderwerpvanopmerking"/>
    <w:rsid w:val="00160F3C"/>
    <w:rPr>
      <w:b/>
      <w:bCs/>
    </w:rPr>
  </w:style>
  <w:style w:type="paragraph" w:styleId="Ballontekst">
    <w:name w:val="Balloon Text"/>
    <w:basedOn w:val="Standaard"/>
    <w:link w:val="BallontekstChar"/>
    <w:rsid w:val="00160F3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60F3C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ED44ED"/>
    <w:rPr>
      <w:sz w:val="22"/>
    </w:rPr>
  </w:style>
  <w:style w:type="paragraph" w:styleId="Revisie">
    <w:name w:val="Revision"/>
    <w:hidden/>
    <w:uiPriority w:val="99"/>
    <w:semiHidden/>
    <w:rsid w:val="005912CB"/>
    <w:rPr>
      <w:sz w:val="22"/>
    </w:rPr>
  </w:style>
  <w:style w:type="table" w:styleId="Tabelraster">
    <w:name w:val="Table Grid"/>
    <w:basedOn w:val="Standaardtabel"/>
    <w:rsid w:val="008C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rsid w:val="003A55F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06E3-50BB-44AC-BF39-566EEE65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53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itie</vt:lpstr>
      <vt:lpstr>Notitie</vt:lpstr>
    </vt:vector>
  </TitlesOfParts>
  <Company>Gem. Groningen Dienst RO/EZ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tie</dc:title>
  <dc:creator>ERWKLO1R</dc:creator>
  <cp:lastModifiedBy>Geelen, Fred</cp:lastModifiedBy>
  <cp:revision>28</cp:revision>
  <cp:lastPrinted>2013-05-19T12:38:00Z</cp:lastPrinted>
  <dcterms:created xsi:type="dcterms:W3CDTF">2018-03-15T10:51:00Z</dcterms:created>
  <dcterms:modified xsi:type="dcterms:W3CDTF">2025-01-2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Author">
    <vt:lpwstr>DKT571</vt:lpwstr>
  </property>
  <property fmtid="{D5CDD505-2E9C-101B-9397-08002B2CF9AE}" pid="3" name="WorksiteOperator">
    <vt:lpwstr>DKT571</vt:lpwstr>
  </property>
  <property fmtid="{D5CDD505-2E9C-101B-9397-08002B2CF9AE}" pid="4" name="WorksiteMatterNumber">
    <vt:lpwstr>31300101</vt:lpwstr>
  </property>
  <property fmtid="{D5CDD505-2E9C-101B-9397-08002B2CF9AE}" pid="5" name="WorksiteDatabase">
    <vt:lpwstr>DOSSIER</vt:lpwstr>
  </property>
  <property fmtid="{D5CDD505-2E9C-101B-9397-08002B2CF9AE}" pid="6" name="WorksiteDatabaseID">
    <vt:lpwstr>Dossier</vt:lpwstr>
  </property>
  <property fmtid="{D5CDD505-2E9C-101B-9397-08002B2CF9AE}" pid="7" name="WorksiteDocNumber">
    <vt:lpwstr>3082496</vt:lpwstr>
  </property>
  <property fmtid="{D5CDD505-2E9C-101B-9397-08002B2CF9AE}" pid="8" name="WorksiteDocVersion">
    <vt:lpwstr>1</vt:lpwstr>
  </property>
</Properties>
</file>